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62CD" w14:textId="77777777" w:rsidR="00CC61A3" w:rsidRPr="00CC61A3" w:rsidRDefault="00CC61A3" w:rsidP="00CC61A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3A2421E6" w14:textId="77777777" w:rsidR="00CC61A3" w:rsidRPr="00CC61A3" w:rsidRDefault="00CC61A3" w:rsidP="00CC61A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«</w:t>
      </w:r>
      <w:r w:rsidRPr="00CC61A3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»</w:t>
      </w:r>
    </w:p>
    <w:p w14:paraId="17353CB7" w14:textId="77777777" w:rsidR="00CC61A3" w:rsidRPr="00CC61A3" w:rsidRDefault="00CC61A3" w:rsidP="00CC61A3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6E8E2" w14:textId="77777777" w:rsidR="00CC61A3" w:rsidRPr="00CC61A3" w:rsidRDefault="00CC61A3" w:rsidP="00CC61A3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14:paraId="37010CFB" w14:textId="77777777" w:rsidR="00CC61A3" w:rsidRPr="00CC61A3" w:rsidRDefault="00CC61A3" w:rsidP="00CC61A3">
      <w:pPr>
        <w:spacing w:line="240" w:lineRule="auto"/>
        <w:rPr>
          <w:rFonts w:ascii="Calibri" w:eastAsia="Calibri" w:hAnsi="Calibri" w:cs="Times New Roman"/>
        </w:rPr>
      </w:pPr>
    </w:p>
    <w:p w14:paraId="3E5BBBCC" w14:textId="77777777" w:rsidR="00CC61A3" w:rsidRPr="00CC61A3" w:rsidRDefault="00CC61A3" w:rsidP="00CC61A3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604046F1" w14:textId="77777777" w:rsidR="00CC61A3" w:rsidRPr="00CC61A3" w:rsidRDefault="00CC61A3" w:rsidP="00CC61A3">
      <w:pPr>
        <w:spacing w:line="240" w:lineRule="auto"/>
        <w:rPr>
          <w:rFonts w:ascii="Calibri" w:eastAsia="Calibri" w:hAnsi="Calibri" w:cs="Times New Roman"/>
        </w:rPr>
      </w:pPr>
    </w:p>
    <w:p w14:paraId="1CEE707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025DEBD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2E3435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1. По определению Всемирной организации здравоохранения «Здоровье – это</w:t>
      </w:r>
    </w:p>
    <w:p w14:paraId="4F95B490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А) состояние социального и духовного благополучия, характеризуется высоким развитием физических качеств</w:t>
      </w:r>
    </w:p>
    <w:p w14:paraId="3D3CEAF4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Б) состояние отсутствия болезней, характеризуется физическим благополучием</w:t>
      </w:r>
    </w:p>
    <w:p w14:paraId="650E6908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состояние полного физического, духовного и социального благополучия, а не только отсутствие болезней</w:t>
      </w:r>
    </w:p>
    <w:p w14:paraId="74E0424D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Г) состояние полного благополучия и комфорта</w:t>
      </w:r>
    </w:p>
    <w:p w14:paraId="5A5C817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29E008C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12BC890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E11B11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2. Основные компоненты здоровья – это</w:t>
      </w:r>
    </w:p>
    <w:p w14:paraId="07D8595C" w14:textId="77777777" w:rsidR="00CC61A3" w:rsidRPr="00CC61A3" w:rsidRDefault="00CC61A3" w:rsidP="00CC61A3">
      <w:pPr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61A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) показатели </w:t>
      </w:r>
      <w:r w:rsidRPr="00BB191C">
        <w:rPr>
          <w:rFonts w:ascii="Times New Roman" w:eastAsia="Times New Roman" w:hAnsi="Times New Roman" w:cs="Times New Roman"/>
          <w:spacing w:val="-10"/>
          <w:sz w:val="28"/>
          <w:szCs w:val="28"/>
        </w:rPr>
        <w:t>роста и развития,</w:t>
      </w:r>
      <w:r w:rsidR="005D1AC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B191C">
        <w:rPr>
          <w:rFonts w:ascii="Times New Roman" w:eastAsia="Times New Roman" w:hAnsi="Times New Roman" w:cs="Times New Roman"/>
          <w:spacing w:val="-10"/>
          <w:sz w:val="28"/>
          <w:szCs w:val="28"/>
        </w:rPr>
        <w:t>функциональное состояние, резервные возможности организма</w:t>
      </w:r>
    </w:p>
    <w:p w14:paraId="11E8CD68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соматическое, физическое, психическое, нравственное здоровье</w:t>
      </w:r>
    </w:p>
    <w:p w14:paraId="2B1CBDFD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В) индивидуальное, общественное, физическое здоровье</w:t>
      </w:r>
    </w:p>
    <w:p w14:paraId="08B15706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sz w:val="28"/>
          <w:szCs w:val="28"/>
        </w:rPr>
        <w:t>Г) показатели ЧСС, АД, роста, веса</w:t>
      </w:r>
    </w:p>
    <w:p w14:paraId="166438E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DE8BB5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467808D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B5E71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3. ЧСС в 100-120 уд/мин в спокойном состоянии – это</w:t>
      </w:r>
    </w:p>
    <w:p w14:paraId="5C22D7E3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брадикардия </w:t>
      </w:r>
    </w:p>
    <w:p w14:paraId="3FC0FA3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аритмия</w:t>
      </w:r>
    </w:p>
    <w:p w14:paraId="694B757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тахикардия</w:t>
      </w:r>
    </w:p>
    <w:p w14:paraId="0EE5D7CF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миопия</w:t>
      </w:r>
    </w:p>
    <w:p w14:paraId="2294CC8F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В</w:t>
      </w:r>
    </w:p>
    <w:p w14:paraId="417851C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FE72D18" w14:textId="77777777" w:rsidR="00CC61A3" w:rsidRPr="00CC61A3" w:rsidRDefault="00CC61A3" w:rsidP="00CC61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B9C2B8" w14:textId="77777777" w:rsidR="00CC61A3" w:rsidRDefault="00CC61A3" w:rsidP="005D1AC3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4B6FCDE2" w14:textId="77777777" w:rsidR="005D1AC3" w:rsidRPr="00CC61A3" w:rsidRDefault="005D1AC3" w:rsidP="00CC61A3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B3A240E" w14:textId="77777777" w:rsidR="00CC61A3" w:rsidRPr="005D1AC3" w:rsidRDefault="00CC61A3" w:rsidP="00CC61A3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5D1AC3">
        <w:rPr>
          <w:rFonts w:ascii="Times New Roman" w:eastAsia="Calibri" w:hAnsi="Times New Roman" w:cs="Times New Roman"/>
          <w:bCs/>
          <w:i/>
          <w:sz w:val="28"/>
          <w:szCs w:val="28"/>
        </w:rPr>
        <w:t>Установите правильное соответствие.</w:t>
      </w:r>
    </w:p>
    <w:p w14:paraId="2085F57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E26C1E7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E9956F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lastRenderedPageBreak/>
        <w:t>1. Установите соответствие предложенного состояния с показателями АД (артериального давления)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2889"/>
        <w:gridCol w:w="3422"/>
      </w:tblGrid>
      <w:tr w:rsidR="00CC61A3" w:rsidRPr="00CC61A3" w14:paraId="2DCE2125" w14:textId="77777777" w:rsidTr="00CC61A3">
        <w:tc>
          <w:tcPr>
            <w:tcW w:w="3223" w:type="dxa"/>
            <w:hideMark/>
          </w:tcPr>
          <w:p w14:paraId="7F1686FB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14" w:type="dxa"/>
          </w:tcPr>
          <w:p w14:paraId="1E454C36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6389855D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C61A3" w:rsidRPr="00CC61A3" w14:paraId="56F79C80" w14:textId="77777777" w:rsidTr="00CC61A3">
        <w:tc>
          <w:tcPr>
            <w:tcW w:w="3223" w:type="dxa"/>
            <w:hideMark/>
          </w:tcPr>
          <w:p w14:paraId="57DA528B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) нормотония</w:t>
            </w:r>
          </w:p>
        </w:tc>
        <w:tc>
          <w:tcPr>
            <w:tcW w:w="3014" w:type="dxa"/>
          </w:tcPr>
          <w:p w14:paraId="6D9D90FC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50D0025D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150 на 90 мм рт. ст.</w:t>
            </w:r>
          </w:p>
        </w:tc>
      </w:tr>
      <w:tr w:rsidR="00CC61A3" w:rsidRPr="00CC61A3" w14:paraId="12F652B4" w14:textId="77777777" w:rsidTr="00CC61A3">
        <w:tc>
          <w:tcPr>
            <w:tcW w:w="3223" w:type="dxa"/>
            <w:hideMark/>
          </w:tcPr>
          <w:p w14:paraId="743BB7DC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14" w:type="dxa"/>
          </w:tcPr>
          <w:p w14:paraId="32095933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2BAFD11F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120 на 70 мм рт. ст.</w:t>
            </w:r>
          </w:p>
        </w:tc>
      </w:tr>
      <w:tr w:rsidR="00CC61A3" w:rsidRPr="00CC61A3" w14:paraId="7A43D3D5" w14:textId="77777777" w:rsidTr="00CC61A3">
        <w:tc>
          <w:tcPr>
            <w:tcW w:w="3223" w:type="dxa"/>
            <w:hideMark/>
          </w:tcPr>
          <w:p w14:paraId="0ECF7EF6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14" w:type="dxa"/>
          </w:tcPr>
          <w:p w14:paraId="4946665A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2CD1735F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) 89 на 59 мм рт. ст.</w:t>
            </w:r>
          </w:p>
        </w:tc>
      </w:tr>
    </w:tbl>
    <w:p w14:paraId="172287C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2672"/>
        <w:gridCol w:w="3457"/>
        <w:gridCol w:w="3080"/>
      </w:tblGrid>
      <w:tr w:rsidR="00CC61A3" w:rsidRPr="00CC61A3" w14:paraId="4A7B1869" w14:textId="77777777" w:rsidTr="00BB191C">
        <w:trPr>
          <w:trHeight w:val="135"/>
        </w:trPr>
        <w:tc>
          <w:tcPr>
            <w:tcW w:w="2672" w:type="dxa"/>
            <w:hideMark/>
          </w:tcPr>
          <w:p w14:paraId="22C04280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0525805"/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  <w:hideMark/>
          </w:tcPr>
          <w:p w14:paraId="44C3F47A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hideMark/>
          </w:tcPr>
          <w:p w14:paraId="2C86CD34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1A3" w:rsidRPr="00CC61A3" w14:paraId="3E17D5FC" w14:textId="77777777" w:rsidTr="00BB191C">
        <w:trPr>
          <w:trHeight w:val="135"/>
        </w:trPr>
        <w:tc>
          <w:tcPr>
            <w:tcW w:w="2672" w:type="dxa"/>
            <w:hideMark/>
          </w:tcPr>
          <w:p w14:paraId="6F6449C9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57" w:type="dxa"/>
            <w:hideMark/>
          </w:tcPr>
          <w:p w14:paraId="756F9575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0" w:type="dxa"/>
            <w:hideMark/>
          </w:tcPr>
          <w:p w14:paraId="54C5AA01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0"/>
    <w:p w14:paraId="3378F46C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2459ED6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EB5C26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Установите соответствие предложенного состояния с показателями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882"/>
        <w:gridCol w:w="3421"/>
      </w:tblGrid>
      <w:tr w:rsidR="00CC61A3" w:rsidRPr="00CC61A3" w14:paraId="1D013B1D" w14:textId="77777777" w:rsidTr="00CC61A3">
        <w:tc>
          <w:tcPr>
            <w:tcW w:w="3228" w:type="dxa"/>
            <w:hideMark/>
          </w:tcPr>
          <w:p w14:paraId="773AE090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09" w:type="dxa"/>
          </w:tcPr>
          <w:p w14:paraId="28C5EE73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4C596840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CC61A3" w:rsidRPr="00CC61A3" w14:paraId="55A2E270" w14:textId="77777777" w:rsidTr="00CC61A3">
        <w:tc>
          <w:tcPr>
            <w:tcW w:w="3228" w:type="dxa"/>
            <w:hideMark/>
          </w:tcPr>
          <w:p w14:paraId="5345958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) тахикардия</w:t>
            </w:r>
          </w:p>
        </w:tc>
        <w:tc>
          <w:tcPr>
            <w:tcW w:w="3009" w:type="dxa"/>
          </w:tcPr>
          <w:p w14:paraId="2F8685FB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56CEC686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 АД 150 на 90 мм рт. ст.</w:t>
            </w:r>
          </w:p>
        </w:tc>
      </w:tr>
      <w:tr w:rsidR="00CC61A3" w:rsidRPr="00CC61A3" w14:paraId="67C65081" w14:textId="77777777" w:rsidTr="00CC61A3">
        <w:tc>
          <w:tcPr>
            <w:tcW w:w="3228" w:type="dxa"/>
            <w:hideMark/>
          </w:tcPr>
          <w:p w14:paraId="64D5C1C5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09" w:type="dxa"/>
          </w:tcPr>
          <w:p w14:paraId="77778FA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40CF3237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ЧСС 100-120 уд/мин</w:t>
            </w:r>
          </w:p>
        </w:tc>
      </w:tr>
      <w:tr w:rsidR="00CC61A3" w:rsidRPr="00CC61A3" w14:paraId="04106D78" w14:textId="77777777" w:rsidTr="00CC61A3">
        <w:tc>
          <w:tcPr>
            <w:tcW w:w="3228" w:type="dxa"/>
            <w:hideMark/>
          </w:tcPr>
          <w:p w14:paraId="3E0B4D9D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09" w:type="dxa"/>
          </w:tcPr>
          <w:p w14:paraId="52AD5753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5EFBFC71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) АД 89 на 59 мм рт. ст</w:t>
            </w:r>
          </w:p>
        </w:tc>
      </w:tr>
      <w:tr w:rsidR="00CC61A3" w:rsidRPr="00CC61A3" w14:paraId="706549DE" w14:textId="77777777" w:rsidTr="00CC61A3">
        <w:tc>
          <w:tcPr>
            <w:tcW w:w="3228" w:type="dxa"/>
            <w:hideMark/>
          </w:tcPr>
          <w:p w14:paraId="05445616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4) брадикардия</w:t>
            </w:r>
          </w:p>
        </w:tc>
        <w:tc>
          <w:tcPr>
            <w:tcW w:w="3009" w:type="dxa"/>
          </w:tcPr>
          <w:p w14:paraId="29A73407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0E83C690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Г) ЧСС менее 40 уд/мин</w:t>
            </w:r>
          </w:p>
        </w:tc>
      </w:tr>
    </w:tbl>
    <w:p w14:paraId="78CFB564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2269"/>
        <w:gridCol w:w="2401"/>
        <w:gridCol w:w="2404"/>
        <w:gridCol w:w="2135"/>
      </w:tblGrid>
      <w:tr w:rsidR="00CC61A3" w:rsidRPr="00CC61A3" w14:paraId="35A29162" w14:textId="77777777" w:rsidTr="00BB191C">
        <w:trPr>
          <w:trHeight w:val="135"/>
        </w:trPr>
        <w:tc>
          <w:tcPr>
            <w:tcW w:w="2269" w:type="dxa"/>
            <w:hideMark/>
          </w:tcPr>
          <w:p w14:paraId="536EC552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  <w:hideMark/>
          </w:tcPr>
          <w:p w14:paraId="5B94CEB4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hideMark/>
          </w:tcPr>
          <w:p w14:paraId="76CAA927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5" w:type="dxa"/>
            <w:hideMark/>
          </w:tcPr>
          <w:p w14:paraId="57C82E3C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C61A3" w:rsidRPr="00CC61A3" w14:paraId="309FDA3B" w14:textId="77777777" w:rsidTr="00BB191C">
        <w:trPr>
          <w:trHeight w:val="135"/>
        </w:trPr>
        <w:tc>
          <w:tcPr>
            <w:tcW w:w="2269" w:type="dxa"/>
            <w:hideMark/>
          </w:tcPr>
          <w:p w14:paraId="38B0316C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1" w:type="dxa"/>
            <w:hideMark/>
          </w:tcPr>
          <w:p w14:paraId="5A64C763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4" w:type="dxa"/>
            <w:hideMark/>
          </w:tcPr>
          <w:p w14:paraId="674201EC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35" w:type="dxa"/>
            <w:hideMark/>
          </w:tcPr>
          <w:p w14:paraId="6A509638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14:paraId="7F83D4E2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F8ADEE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9741F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Установите соответствие продуктов питания и потребляемых в них (в большей мере) нутриентов.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498"/>
        <w:gridCol w:w="3283"/>
      </w:tblGrid>
      <w:tr w:rsidR="00CC61A3" w:rsidRPr="00CC61A3" w14:paraId="64BEBB1B" w14:textId="77777777" w:rsidTr="00CC61A3">
        <w:tc>
          <w:tcPr>
            <w:tcW w:w="4820" w:type="dxa"/>
            <w:hideMark/>
          </w:tcPr>
          <w:p w14:paraId="7ECAF4D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1559" w:type="dxa"/>
          </w:tcPr>
          <w:p w14:paraId="4B2031A7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2D1DA138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Нутриенты</w:t>
            </w:r>
          </w:p>
        </w:tc>
      </w:tr>
      <w:tr w:rsidR="00CC61A3" w:rsidRPr="00CC61A3" w14:paraId="13F1809D" w14:textId="77777777" w:rsidTr="00CC61A3">
        <w:tc>
          <w:tcPr>
            <w:tcW w:w="4820" w:type="dxa"/>
            <w:hideMark/>
          </w:tcPr>
          <w:p w14:paraId="041CEBE1" w14:textId="3B73113E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C97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ченье сдобное, конфеты, </w:t>
            </w:r>
          </w:p>
          <w:p w14:paraId="6491CDE2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1559" w:type="dxa"/>
          </w:tcPr>
          <w:p w14:paraId="48944B51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7C1A31B2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) белки</w:t>
            </w:r>
          </w:p>
        </w:tc>
      </w:tr>
      <w:tr w:rsidR="00CC61A3" w:rsidRPr="00CC61A3" w14:paraId="6319265A" w14:textId="77777777" w:rsidTr="00CC61A3">
        <w:tc>
          <w:tcPr>
            <w:tcW w:w="4820" w:type="dxa"/>
            <w:hideMark/>
          </w:tcPr>
          <w:p w14:paraId="32DFBFC2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) яйца, мясо, молоко</w:t>
            </w:r>
          </w:p>
        </w:tc>
        <w:tc>
          <w:tcPr>
            <w:tcW w:w="1559" w:type="dxa"/>
          </w:tcPr>
          <w:p w14:paraId="4CCC3C35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522EA913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) жиры</w:t>
            </w:r>
          </w:p>
        </w:tc>
      </w:tr>
      <w:tr w:rsidR="00CC61A3" w:rsidRPr="00CC61A3" w14:paraId="53A22FC5" w14:textId="77777777" w:rsidTr="00CC61A3">
        <w:tc>
          <w:tcPr>
            <w:tcW w:w="4820" w:type="dxa"/>
            <w:hideMark/>
          </w:tcPr>
          <w:p w14:paraId="56E12C7A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) масло сливочное, сало, майонез</w:t>
            </w:r>
          </w:p>
        </w:tc>
        <w:tc>
          <w:tcPr>
            <w:tcW w:w="1559" w:type="dxa"/>
          </w:tcPr>
          <w:p w14:paraId="17741FBC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5CF239D9" w14:textId="77777777" w:rsidR="00CC61A3" w:rsidRPr="00CC61A3" w:rsidRDefault="00CC61A3" w:rsidP="00CC61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) углеводы</w:t>
            </w:r>
          </w:p>
        </w:tc>
      </w:tr>
    </w:tbl>
    <w:p w14:paraId="100F6EA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2982"/>
        <w:gridCol w:w="3383"/>
        <w:gridCol w:w="2844"/>
      </w:tblGrid>
      <w:tr w:rsidR="00CC61A3" w:rsidRPr="00CC61A3" w14:paraId="698E7D27" w14:textId="77777777" w:rsidTr="00BB191C">
        <w:trPr>
          <w:trHeight w:val="135"/>
        </w:trPr>
        <w:tc>
          <w:tcPr>
            <w:tcW w:w="2982" w:type="dxa"/>
            <w:hideMark/>
          </w:tcPr>
          <w:p w14:paraId="3B1517EC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3" w:type="dxa"/>
            <w:hideMark/>
          </w:tcPr>
          <w:p w14:paraId="334379FF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hideMark/>
          </w:tcPr>
          <w:p w14:paraId="3EAC0D7E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C61A3" w:rsidRPr="00CC61A3" w14:paraId="2C4C95F1" w14:textId="77777777" w:rsidTr="00BB191C">
        <w:trPr>
          <w:trHeight w:val="135"/>
        </w:trPr>
        <w:tc>
          <w:tcPr>
            <w:tcW w:w="2982" w:type="dxa"/>
            <w:hideMark/>
          </w:tcPr>
          <w:p w14:paraId="1A642DF7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83" w:type="dxa"/>
            <w:hideMark/>
          </w:tcPr>
          <w:p w14:paraId="10442CAF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44" w:type="dxa"/>
            <w:hideMark/>
          </w:tcPr>
          <w:p w14:paraId="2272E1C9" w14:textId="77777777" w:rsidR="00CC61A3" w:rsidRPr="00CC61A3" w:rsidRDefault="00CC61A3" w:rsidP="00CC6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1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112101B1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A4A8D3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173284" w14:textId="77777777" w:rsidR="00CC61A3" w:rsidRPr="005D1AC3" w:rsidRDefault="00CC61A3" w:rsidP="00C9775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AC3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9F9E81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334A8B8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4DD7C8E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443B35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14:paraId="56A05DE8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артерии</w:t>
      </w:r>
    </w:p>
    <w:p w14:paraId="613F7E92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аорта</w:t>
      </w:r>
    </w:p>
    <w:p w14:paraId="5BE7997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капилляры</w:t>
      </w:r>
    </w:p>
    <w:p w14:paraId="5EF6DEFD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) вены</w:t>
      </w:r>
    </w:p>
    <w:p w14:paraId="3FD586AC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Д) правое предсердие</w:t>
      </w:r>
    </w:p>
    <w:p w14:paraId="7D9C4A80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6FE2FE6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2473AB1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A380D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14:paraId="6892077A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бронхи</w:t>
      </w:r>
    </w:p>
    <w:p w14:paraId="4535B195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носовая полость</w:t>
      </w:r>
    </w:p>
    <w:p w14:paraId="37EA67F0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трахея</w:t>
      </w:r>
    </w:p>
    <w:p w14:paraId="36A22E9E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гортань</w:t>
      </w:r>
    </w:p>
    <w:p w14:paraId="06E3215E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Д) альвеолы</w:t>
      </w:r>
    </w:p>
    <w:p w14:paraId="5283CEF1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25A6CB72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AD78A5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E3E33C" w14:textId="77777777" w:rsidR="00CC61A3" w:rsidRPr="00CC61A3" w:rsidRDefault="00CC61A3" w:rsidP="00C977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становите </w:t>
      </w:r>
      <w:r w:rsidRPr="00CC61A3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14:paraId="06913949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А) здравоохранения</w:t>
      </w:r>
    </w:p>
    <w:p w14:paraId="0C4F59BF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Б) образ жизни</w:t>
      </w:r>
    </w:p>
    <w:p w14:paraId="5B32BF04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В) наследственность</w:t>
      </w:r>
    </w:p>
    <w:p w14:paraId="44D6D2FF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Г) окружающая среда</w:t>
      </w:r>
    </w:p>
    <w:p w14:paraId="0069529D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1A3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Г, В, А</w:t>
      </w:r>
    </w:p>
    <w:p w14:paraId="6392F992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187D3A26" w14:textId="77777777" w:rsidR="00CC61A3" w:rsidRPr="00CC61A3" w:rsidRDefault="00CC61A3" w:rsidP="00CC61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2C7915" w14:textId="77777777" w:rsidR="00CC61A3" w:rsidRPr="00CC61A3" w:rsidRDefault="00CC61A3" w:rsidP="00C97754">
      <w:pPr>
        <w:keepNext/>
        <w:keepLines/>
        <w:spacing w:after="0" w:line="240" w:lineRule="auto"/>
        <w:ind w:firstLine="709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</w:t>
      </w:r>
    </w:p>
    <w:p w14:paraId="5527A23D" w14:textId="77777777" w:rsidR="00C97754" w:rsidRDefault="00C97754" w:rsidP="00CC61A3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i/>
          <w:iCs/>
          <w:sz w:val="28"/>
          <w:szCs w:val="28"/>
        </w:rPr>
      </w:pPr>
    </w:p>
    <w:p w14:paraId="202DD3BA" w14:textId="1A14CF00" w:rsidR="00CC61A3" w:rsidRPr="00CC61A3" w:rsidRDefault="00CC61A3" w:rsidP="00CC61A3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SimSun" w:hAnsi="Times New Roman" w:cs="Times New Roman"/>
          <w:i/>
          <w:iCs/>
          <w:sz w:val="28"/>
          <w:szCs w:val="28"/>
        </w:rPr>
        <w:t>Задания открытого типа на дополнение</w:t>
      </w:r>
      <w:r w:rsidR="00C97754">
        <w:rPr>
          <w:rFonts w:ascii="Times New Roman" w:eastAsia="SimSun" w:hAnsi="Times New Roman" w:cs="Times New Roman"/>
          <w:i/>
          <w:iCs/>
          <w:sz w:val="28"/>
          <w:szCs w:val="28"/>
        </w:rPr>
        <w:t>.</w:t>
      </w:r>
    </w:p>
    <w:p w14:paraId="192049C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6BB54E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B3D95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1. Окружающая среда, здравоохранение, наследственность, образ жизни – это основные факторы ____________.</w:t>
      </w:r>
    </w:p>
    <w:p w14:paraId="1DA5886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90533194"/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bookmarkEnd w:id="1"/>
      <w:r w:rsidRPr="00CC61A3">
        <w:rPr>
          <w:rFonts w:ascii="Times New Roman" w:eastAsia="Calibri" w:hAnsi="Times New Roman" w:cs="Times New Roman"/>
          <w:sz w:val="28"/>
          <w:szCs w:val="28"/>
        </w:rPr>
        <w:t>здоровья</w:t>
      </w:r>
    </w:p>
    <w:p w14:paraId="726F31F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Hlk189482619"/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2EDD647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7E6413D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Постоянно повышенная частота сердечных сокращений (пульс) в покое называется ________.</w:t>
      </w:r>
    </w:p>
    <w:p w14:paraId="605A7E3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тахикардией</w:t>
      </w:r>
    </w:p>
    <w:p w14:paraId="0AA9E7A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329481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C054D4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Табак как вещество считается легким _________ средством.</w:t>
      </w:r>
    </w:p>
    <w:p w14:paraId="5A83301E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наркотическим </w:t>
      </w:r>
    </w:p>
    <w:p w14:paraId="75D9C656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E9AD07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C75E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84888C" w14:textId="77777777" w:rsidR="00CC61A3" w:rsidRPr="00CC61A3" w:rsidRDefault="00CC61A3" w:rsidP="00C97754">
      <w:pPr>
        <w:keepNext/>
        <w:keepLines/>
        <w:spacing w:after="0" w:line="240" w:lineRule="auto"/>
        <w:ind w:firstLine="709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Задания открытого типа с кратким свободным ответом</w:t>
      </w:r>
    </w:p>
    <w:p w14:paraId="2D7723F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ABDB6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20BDC8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C16E03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1. Постоянно повышенное АД (артериальное давление) в покое называется ________.</w:t>
      </w:r>
    </w:p>
    <w:p w14:paraId="64A3421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артериальной гипертонией / гипертензией</w:t>
      </w:r>
    </w:p>
    <w:p w14:paraId="662A5B9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208B2C2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BE7C78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2. Рациональное питание предусматривает прием пищи _________ раз в день.</w:t>
      </w:r>
    </w:p>
    <w:p w14:paraId="00B9BFB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равильный ответ: 5 / 6</w:t>
      </w:r>
    </w:p>
    <w:p w14:paraId="70FCC231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2BB2D587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B6678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 Гипокинезия – это __________.</w:t>
      </w:r>
    </w:p>
    <w:p w14:paraId="1EAD499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твет: недостаток двигательной активности / недостаток движения</w:t>
      </w:r>
    </w:p>
    <w:p w14:paraId="78ED8A4F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BDFF21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56F35B" w14:textId="77777777" w:rsidR="00CC61A3" w:rsidRPr="00CC61A3" w:rsidRDefault="00CC61A3" w:rsidP="00C9775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61A3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47C2E132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A460DAA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, компактные формулировки.</w:t>
      </w:r>
    </w:p>
    <w:p w14:paraId="0C86E5B6" w14:textId="77777777" w:rsidR="00CC61A3" w:rsidRPr="00CC61A3" w:rsidRDefault="00CC61A3" w:rsidP="005D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 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 Вместе с тем, принято условно разделять здоровье на компоненты. Перечислите компоненты здоровья человека.</w:t>
      </w:r>
    </w:p>
    <w:p w14:paraId="2E273E6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3290B8C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здоровье принято условно разделять на следующие компоненты:</w:t>
      </w:r>
    </w:p>
    <w:p w14:paraId="750C695A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соматическое здоровье</w:t>
      </w:r>
    </w:p>
    <w:p w14:paraId="78328619" w14:textId="77777777" w:rsidR="00CC61A3" w:rsidRPr="00CC61A3" w:rsidRDefault="00CC61A3" w:rsidP="00CC6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физическое здоровье</w:t>
      </w:r>
    </w:p>
    <w:p w14:paraId="454F5635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психическое здоровье</w:t>
      </w:r>
    </w:p>
    <w:p w14:paraId="0FAB031A" w14:textId="77777777" w:rsidR="00CC61A3" w:rsidRPr="00CC61A3" w:rsidRDefault="00CC61A3" w:rsidP="00CC6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нравственное здоровье</w:t>
      </w:r>
    </w:p>
    <w:p w14:paraId="2EA2B9BD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ожидаемому результату.</w:t>
      </w:r>
    </w:p>
    <w:p w14:paraId="33BC5177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5A8E18D9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5C15C6" w14:textId="77777777"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1FBC17B6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.</w:t>
      </w:r>
    </w:p>
    <w:p w14:paraId="0DE65F3C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еречислите основные компоненты здорового образа жизни (ЗОЖ).</w:t>
      </w:r>
    </w:p>
    <w:p w14:paraId="59E04A86" w14:textId="77777777" w:rsidR="00CC61A3" w:rsidRPr="00CC61A3" w:rsidRDefault="00CC61A3" w:rsidP="005D1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0C97ECB2" w14:textId="77777777" w:rsidR="00CC61A3" w:rsidRPr="00CC61A3" w:rsidRDefault="00CC61A3" w:rsidP="005D1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14:paraId="3B601F5D" w14:textId="77777777" w:rsidR="00CC61A3" w:rsidRPr="00CC61A3" w:rsidRDefault="00CC61A3" w:rsidP="00CC6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компонентов ЗОЖ.</w:t>
      </w:r>
    </w:p>
    <w:p w14:paraId="719FFD30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21C10271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876107" w14:textId="77777777"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3.</w:t>
      </w:r>
      <w:r w:rsidRPr="00CC61A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58A1F0F4" w14:textId="77777777"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14:paraId="57A5AF4F" w14:textId="77777777"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SimSun" w:hAnsi="Times New Roman" w:cs="Times New Roman"/>
          <w:sz w:val="28"/>
          <w:szCs w:val="28"/>
          <w:lang w:eastAsia="zh-CN"/>
        </w:rPr>
        <w:t>Время выполнения: 7 мин.</w:t>
      </w:r>
    </w:p>
    <w:p w14:paraId="0A434E68" w14:textId="77777777" w:rsidR="00CC61A3" w:rsidRPr="00CC61A3" w:rsidRDefault="00CC61A3" w:rsidP="001513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Ожидаемый результат: к нутриентам относятся следующие пищевые вещества:</w:t>
      </w:r>
    </w:p>
    <w:p w14:paraId="5323A40D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белки</w:t>
      </w:r>
    </w:p>
    <w:p w14:paraId="19597060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углеводы</w:t>
      </w:r>
    </w:p>
    <w:p w14:paraId="1738CAB3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жиры</w:t>
      </w:r>
    </w:p>
    <w:p w14:paraId="78C4F4DD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витамины</w:t>
      </w:r>
    </w:p>
    <w:p w14:paraId="36F2B932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минеральные вещества</w:t>
      </w:r>
    </w:p>
    <w:p w14:paraId="18B79732" w14:textId="77777777" w:rsidR="00CC61A3" w:rsidRPr="00CC61A3" w:rsidRDefault="00CC61A3" w:rsidP="00CC61A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- вода</w:t>
      </w:r>
    </w:p>
    <w:p w14:paraId="56301F72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нутриентов.</w:t>
      </w:r>
    </w:p>
    <w:p w14:paraId="0F3340CB" w14:textId="77777777" w:rsidR="00CC61A3" w:rsidRPr="00CC61A3" w:rsidRDefault="00CC61A3" w:rsidP="00CC61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1A3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5688F96C" w14:textId="6DAA4CBE" w:rsidR="00A07CD9" w:rsidRPr="00097F86" w:rsidRDefault="00A07CD9" w:rsidP="00097F8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3" w:name="_GoBack"/>
      <w:bookmarkEnd w:id="3"/>
    </w:p>
    <w:sectPr w:rsidR="00A07CD9" w:rsidRPr="00097F86" w:rsidSect="00097F8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5B18F" w14:textId="77777777" w:rsidR="00B11FB8" w:rsidRDefault="00B11FB8">
      <w:pPr>
        <w:spacing w:line="240" w:lineRule="auto"/>
      </w:pPr>
      <w:r>
        <w:separator/>
      </w:r>
    </w:p>
  </w:endnote>
  <w:endnote w:type="continuationSeparator" w:id="0">
    <w:p w14:paraId="4A0629CC" w14:textId="77777777" w:rsidR="00B11FB8" w:rsidRDefault="00B11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828276"/>
      <w:docPartObj>
        <w:docPartGallery w:val="Page Numbers (Bottom of Page)"/>
        <w:docPartUnique/>
      </w:docPartObj>
    </w:sdtPr>
    <w:sdtEndPr/>
    <w:sdtContent>
      <w:p w14:paraId="3838E90E" w14:textId="13681D60" w:rsidR="00CC61A3" w:rsidRDefault="0030119A">
        <w:pPr>
          <w:pStyle w:val="ae"/>
          <w:jc w:val="center"/>
        </w:pPr>
        <w:r>
          <w:fldChar w:fldCharType="begin"/>
        </w:r>
        <w:r w:rsidR="00CC61A3">
          <w:instrText>PAGE   \* MERGEFORMAT</w:instrText>
        </w:r>
        <w:r>
          <w:fldChar w:fldCharType="separate"/>
        </w:r>
        <w:r w:rsidR="00097F86">
          <w:rPr>
            <w:noProof/>
          </w:rPr>
          <w:t>2</w:t>
        </w:r>
        <w:r>
          <w:fldChar w:fldCharType="end"/>
        </w:r>
      </w:p>
    </w:sdtContent>
  </w:sdt>
  <w:p w14:paraId="7A51845E" w14:textId="77777777" w:rsidR="00CC61A3" w:rsidRDefault="00CC61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7DDF" w14:textId="77777777" w:rsidR="00B11FB8" w:rsidRDefault="00B11FB8">
      <w:pPr>
        <w:spacing w:after="0"/>
      </w:pPr>
      <w:r>
        <w:separator/>
      </w:r>
    </w:p>
  </w:footnote>
  <w:footnote w:type="continuationSeparator" w:id="0">
    <w:p w14:paraId="30C352A7" w14:textId="77777777" w:rsidR="00B11FB8" w:rsidRDefault="00B11F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34A5A"/>
    <w:rsid w:val="0004054B"/>
    <w:rsid w:val="00097F86"/>
    <w:rsid w:val="00124603"/>
    <w:rsid w:val="00151352"/>
    <w:rsid w:val="001A4052"/>
    <w:rsid w:val="001E6E1A"/>
    <w:rsid w:val="0021207D"/>
    <w:rsid w:val="002125E7"/>
    <w:rsid w:val="00226053"/>
    <w:rsid w:val="00254640"/>
    <w:rsid w:val="002C6E6B"/>
    <w:rsid w:val="002F7ECE"/>
    <w:rsid w:val="0030119A"/>
    <w:rsid w:val="003C590E"/>
    <w:rsid w:val="00433085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D1AC3"/>
    <w:rsid w:val="005D4505"/>
    <w:rsid w:val="0060029A"/>
    <w:rsid w:val="006041A9"/>
    <w:rsid w:val="00617718"/>
    <w:rsid w:val="00622278"/>
    <w:rsid w:val="00624D6B"/>
    <w:rsid w:val="00641A68"/>
    <w:rsid w:val="00644AC3"/>
    <w:rsid w:val="00664637"/>
    <w:rsid w:val="00670B75"/>
    <w:rsid w:val="006775FB"/>
    <w:rsid w:val="006B0CE3"/>
    <w:rsid w:val="006D5183"/>
    <w:rsid w:val="0070158E"/>
    <w:rsid w:val="0075609A"/>
    <w:rsid w:val="00771B18"/>
    <w:rsid w:val="007A27F7"/>
    <w:rsid w:val="007A5236"/>
    <w:rsid w:val="007C6C11"/>
    <w:rsid w:val="0085142D"/>
    <w:rsid w:val="008F52DA"/>
    <w:rsid w:val="00903B86"/>
    <w:rsid w:val="009401E1"/>
    <w:rsid w:val="00A07CD9"/>
    <w:rsid w:val="00A26A22"/>
    <w:rsid w:val="00AA7527"/>
    <w:rsid w:val="00B11E0D"/>
    <w:rsid w:val="00B11FB8"/>
    <w:rsid w:val="00B23325"/>
    <w:rsid w:val="00B3152C"/>
    <w:rsid w:val="00BA2EC8"/>
    <w:rsid w:val="00BA7221"/>
    <w:rsid w:val="00BA7B7B"/>
    <w:rsid w:val="00BB191C"/>
    <w:rsid w:val="00C32D12"/>
    <w:rsid w:val="00C60792"/>
    <w:rsid w:val="00C76367"/>
    <w:rsid w:val="00C97754"/>
    <w:rsid w:val="00CB6E03"/>
    <w:rsid w:val="00CC61A3"/>
    <w:rsid w:val="00CE72CE"/>
    <w:rsid w:val="00D14794"/>
    <w:rsid w:val="00D37D77"/>
    <w:rsid w:val="00D66F66"/>
    <w:rsid w:val="00D70005"/>
    <w:rsid w:val="00D77F16"/>
    <w:rsid w:val="00D82DE9"/>
    <w:rsid w:val="00DD00DB"/>
    <w:rsid w:val="00E00455"/>
    <w:rsid w:val="00E01B75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7C88C5"/>
  <w15:docId w15:val="{D2297810-36A9-4209-A82C-27C8FF4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9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01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0119A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0119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0119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0119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C61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C61A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CC6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er"/>
    <w:basedOn w:val="a"/>
    <w:link w:val="af"/>
    <w:uiPriority w:val="99"/>
    <w:unhideWhenUsed/>
    <w:rsid w:val="00CC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61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909B-6160-4047-905C-191F8B5A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0</cp:revision>
  <cp:lastPrinted>2025-03-19T09:58:00Z</cp:lastPrinted>
  <dcterms:created xsi:type="dcterms:W3CDTF">2025-01-15T06:08:00Z</dcterms:created>
  <dcterms:modified xsi:type="dcterms:W3CDTF">2025-03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